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E1" w:rsidRPr="0095423C" w:rsidRDefault="008E4B23" w:rsidP="008D139C">
      <w:pPr>
        <w:bidi/>
        <w:ind w:left="-61" w:right="-180"/>
        <w:jc w:val="center"/>
        <w:rPr>
          <w:rFonts w:ascii="Times New Roman" w:hAnsi="Times New Roman"/>
          <w:b/>
          <w:bCs/>
          <w:i/>
          <w:sz w:val="18"/>
          <w:rtl/>
          <w:lang w:bidi="fa-IR"/>
        </w:rPr>
      </w:pPr>
      <w:r>
        <w:rPr>
          <w:rFonts w:ascii="Times New Roman" w:hAnsi="Times New Roman"/>
          <w:b/>
          <w:bCs/>
          <w:i/>
          <w:noProof/>
          <w:sz w:val="18"/>
          <w:rtl/>
        </w:rPr>
        <w:drawing>
          <wp:anchor distT="0" distB="0" distL="114300" distR="114300" simplePos="0" relativeHeight="251664384" behindDoc="0" locked="0" layoutInCell="1" allowOverlap="1" wp14:anchorId="510E48B3" wp14:editId="2C07E162">
            <wp:simplePos x="0" y="0"/>
            <wp:positionH relativeFrom="margin">
              <wp:posOffset>-266700</wp:posOffset>
            </wp:positionH>
            <wp:positionV relativeFrom="margin">
              <wp:posOffset>-97790</wp:posOffset>
            </wp:positionV>
            <wp:extent cx="757555" cy="96456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eheshti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23C">
        <w:rPr>
          <w:rFonts w:ascii="Times New Roman" w:hAnsi="Times New Roman"/>
          <w:b/>
          <w:bCs/>
          <w:i/>
          <w:noProof/>
          <w:sz w:val="18"/>
          <w:szCs w:val="24"/>
          <w:rtl/>
        </w:rPr>
        <w:drawing>
          <wp:anchor distT="0" distB="0" distL="114300" distR="114300" simplePos="0" relativeHeight="251663360" behindDoc="1" locked="0" layoutInCell="1" allowOverlap="1" wp14:anchorId="43E47FBB" wp14:editId="3004FCDB">
            <wp:simplePos x="0" y="0"/>
            <wp:positionH relativeFrom="margin">
              <wp:align>center</wp:align>
            </wp:positionH>
            <wp:positionV relativeFrom="margin">
              <wp:posOffset>330835</wp:posOffset>
            </wp:positionV>
            <wp:extent cx="2884664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400" y="21016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64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cs"/>
          <w:b/>
          <w:bCs/>
          <w:i/>
          <w:sz w:val="18"/>
          <w:rtl/>
          <w:lang w:bidi="fa-IR"/>
        </w:rPr>
        <w:t xml:space="preserve">               </w:t>
      </w:r>
      <w:r w:rsidR="00714102" w:rsidRPr="0095423C">
        <w:rPr>
          <w:rFonts w:ascii="Times New Roman" w:hAnsi="Times New Roman" w:hint="cs"/>
          <w:b/>
          <w:bCs/>
          <w:i/>
          <w:sz w:val="18"/>
          <w:rtl/>
          <w:lang w:bidi="fa-IR"/>
        </w:rPr>
        <w:t>بسمه تعالي</w:t>
      </w:r>
    </w:p>
    <w:p w:rsidR="00E242BC" w:rsidRPr="0095423C" w:rsidRDefault="00E242BC" w:rsidP="00EF41C5">
      <w:pPr>
        <w:bidi/>
        <w:ind w:left="-61" w:right="-180"/>
        <w:jc w:val="center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</w:p>
    <w:p w:rsidR="008E4B23" w:rsidRPr="008E4B23" w:rsidRDefault="008E4B23" w:rsidP="00DB2634">
      <w:pPr>
        <w:bidi/>
        <w:ind w:left="-61" w:right="-180"/>
        <w:jc w:val="center"/>
        <w:rPr>
          <w:rFonts w:ascii="Times New Roman" w:hAnsi="Times New Roman"/>
          <w:b/>
          <w:bCs/>
          <w:i/>
          <w:sz w:val="2"/>
          <w:szCs w:val="2"/>
          <w:rtl/>
          <w:lang w:bidi="fa-IR"/>
        </w:rPr>
      </w:pPr>
    </w:p>
    <w:p w:rsidR="00714102" w:rsidRPr="008B2AC3" w:rsidRDefault="00714102" w:rsidP="00F72BD5">
      <w:pPr>
        <w:pBdr>
          <w:bottom w:val="single" w:sz="4" w:space="1" w:color="auto"/>
        </w:pBdr>
        <w:bidi/>
        <w:ind w:left="-185" w:right="-426"/>
        <w:jc w:val="center"/>
        <w:rPr>
          <w:rFonts w:ascii="Times New Roman" w:hAnsi="Times New Roman"/>
          <w:b/>
          <w:bCs/>
          <w:i/>
          <w:sz w:val="25"/>
          <w:szCs w:val="25"/>
          <w:rtl/>
          <w:lang w:bidi="fa-IR"/>
        </w:rPr>
      </w:pPr>
      <w:r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فرم درخواست </w:t>
      </w:r>
      <w:r w:rsidR="008B2AC3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>تغییر</w:t>
      </w:r>
      <w:r w:rsidR="00EB0F4A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 استاد راهنما /</w:t>
      </w:r>
      <w:r w:rsidR="008B2AC3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 </w:t>
      </w:r>
      <w:r w:rsidR="00EB0F4A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>مشاور</w:t>
      </w:r>
      <w:r w:rsidR="008B2AC3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 (افزودن یا حذف)</w:t>
      </w:r>
      <w:r w:rsidR="00EB0F4A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 بعد از </w:t>
      </w:r>
      <w:r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>تصويب پايان</w:t>
      </w:r>
      <w:r w:rsidR="00EB0F4A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 </w:t>
      </w:r>
      <w:r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>نامه دوره دكتري داروسازي</w:t>
      </w:r>
      <w:r w:rsidR="00DB2634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 xml:space="preserve"> (کد </w:t>
      </w:r>
      <w:r w:rsidR="00EB0F4A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>98-3</w:t>
      </w:r>
      <w:r w:rsidR="00DB2634" w:rsidRPr="008B2AC3">
        <w:rPr>
          <w:rFonts w:ascii="Times New Roman" w:hAnsi="Times New Roman" w:hint="cs"/>
          <w:b/>
          <w:bCs/>
          <w:i/>
          <w:sz w:val="25"/>
          <w:szCs w:val="25"/>
          <w:rtl/>
          <w:lang w:bidi="fa-IR"/>
        </w:rPr>
        <w:t>)</w:t>
      </w:r>
    </w:p>
    <w:p w:rsidR="000C4CAB" w:rsidRPr="000C4CAB" w:rsidRDefault="00D04DCB" w:rsidP="00F72BD5">
      <w:pPr>
        <w:bidi/>
        <w:spacing w:before="240"/>
        <w:ind w:left="-61" w:right="-180"/>
        <w:jc w:val="left"/>
        <w:rPr>
          <w:rFonts w:ascii="Times New Roman" w:hAnsi="Times New Roman"/>
          <w:b/>
          <w:bCs/>
          <w:i/>
          <w:sz w:val="8"/>
          <w:szCs w:val="8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3"/>
          <w:rtl/>
          <w:lang w:bidi="fa-IR"/>
        </w:rPr>
        <w:t xml:space="preserve">خواهشمند است </w:t>
      </w:r>
      <w:r w:rsidR="00151475">
        <w:rPr>
          <w:rFonts w:ascii="Times New Roman" w:hAnsi="Times New Roman" w:hint="cs"/>
          <w:b/>
          <w:bCs/>
          <w:i/>
          <w:sz w:val="18"/>
          <w:szCs w:val="23"/>
          <w:rtl/>
          <w:lang w:bidi="fa-IR"/>
        </w:rPr>
        <w:t xml:space="preserve">درخواست ذیل را تکمیل فرمایید. </w:t>
      </w:r>
    </w:p>
    <w:p w:rsidR="004E08A1" w:rsidRDefault="004E08A1" w:rsidP="00F72BD5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اینجانب .......................... استاد راهنمای </w:t>
      </w:r>
      <w:r w:rsidR="005743B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اول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پایان نامه آقا/ خانم .......................</w:t>
      </w:r>
      <w:r w:rsidR="005743B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.....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با شماره ثبت </w:t>
      </w:r>
      <w:r w:rsidR="005743B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پایان نامه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......................</w:t>
      </w:r>
      <w:bookmarkStart w:id="0" w:name="_GoBack"/>
      <w:bookmarkEnd w:id="0"/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، درخواست افزودن  آقا</w:t>
      </w:r>
      <w:r w:rsidR="005743B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ی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/ خانم ..................................</w:t>
      </w:r>
      <w:r w:rsidR="0015147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را به عنوان استاد راهنما / مشاور و آقای / خانم ..........................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..........    را به عنوان استاد راهنما / مشاور </w:t>
      </w:r>
      <w:r w:rsidR="005743B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این پایان نامه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دارم. </w:t>
      </w:r>
    </w:p>
    <w:p w:rsidR="004E08A1" w:rsidRDefault="004E08A1" w:rsidP="004E08A1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</w:p>
    <w:p w:rsidR="00FB6B7A" w:rsidRDefault="00212A88" w:rsidP="004E08A1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نام و </w:t>
      </w:r>
      <w:r w:rsidR="005743B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نام خانوادگی</w:t>
      </w:r>
      <w:r w:rsidR="00FB6B7A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استاد راهنمای اول ............................................................</w:t>
      </w:r>
    </w:p>
    <w:p w:rsidR="00FB6B7A" w:rsidRDefault="00FB6B7A" w:rsidP="00FB6B7A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</w:p>
    <w:p w:rsidR="00D04DCB" w:rsidRDefault="00D04DCB" w:rsidP="00FB6B7A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18"/>
          <w:szCs w:val="22"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امضاء </w:t>
      </w:r>
      <w:r w:rsidR="00FB6B7A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......................................................................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تاريخ</w:t>
      </w:r>
      <w:r w:rsidR="00FB6B7A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.......................................</w:t>
      </w:r>
    </w:p>
    <w:p w:rsidR="0095423C" w:rsidRPr="00DB2634" w:rsidRDefault="0095423C" w:rsidP="0095423C">
      <w:pPr>
        <w:bidi/>
        <w:spacing w:after="0"/>
        <w:ind w:left="-61" w:right="-180"/>
        <w:jc w:val="both"/>
        <w:rPr>
          <w:rFonts w:ascii="Times New Roman" w:hAnsi="Times New Roman"/>
          <w:b/>
          <w:bCs/>
          <w:i/>
          <w:sz w:val="8"/>
          <w:szCs w:val="8"/>
          <w:rtl/>
          <w:lang w:bidi="fa-IR"/>
        </w:rPr>
      </w:pPr>
    </w:p>
    <w:p w:rsidR="00D04DCB" w:rsidRPr="0095423C" w:rsidRDefault="00170D7A" w:rsidP="0017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اساتيد راهنما /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مشاور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پیشنهادی: لطفا فرم ذیل را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تكميل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فرمایید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.</w:t>
      </w:r>
    </w:p>
    <w:p w:rsidR="00D04DCB" w:rsidRPr="0095423C" w:rsidRDefault="00CE3D19" w:rsidP="0075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نام و نام خانوادگي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: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7506C4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نام و نام خانوادگي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استاد راهنما / مشاور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:</w:t>
      </w:r>
    </w:p>
    <w:p w:rsidR="007506C4" w:rsidRDefault="007506C4" w:rsidP="00F1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سمت </w:t>
      </w:r>
      <w:r w:rsidR="00F1514B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پیشنهادی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در پایان نامه:</w:t>
      </w:r>
      <w:r w:rsidRPr="007506C4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سمت </w:t>
      </w:r>
      <w:r w:rsidR="00F1514B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پیشنهادی </w:t>
      </w:r>
      <w:r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در پایان نامه:</w:t>
      </w:r>
    </w:p>
    <w:p w:rsidR="00D04DCB" w:rsidRPr="0095423C" w:rsidRDefault="00D04DCB" w:rsidP="00F1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رتبه دانشگاهي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مرتبه دانشگاهي:</w:t>
      </w:r>
    </w:p>
    <w:p w:rsidR="00D04DCB" w:rsidRPr="0095423C" w:rsidRDefault="00D04DCB" w:rsidP="00F1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حل خدمت:</w:t>
      </w:r>
      <w:r w:rsidR="00B14FDA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محل خدمت:</w:t>
      </w:r>
    </w:p>
    <w:p w:rsidR="00D04DCB" w:rsidRPr="0095423C" w:rsidRDefault="00D04DCB" w:rsidP="00F1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امضاء و تاريخ: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امضاء و تاريخ:</w:t>
      </w:r>
    </w:p>
    <w:p w:rsidR="000C6E2B" w:rsidRPr="0095423C" w:rsidRDefault="000C6E2B" w:rsidP="00CE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68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</w:p>
    <w:p w:rsidR="00A57415" w:rsidRDefault="00A57415" w:rsidP="008E4B23">
      <w:pPr>
        <w:bidi/>
        <w:spacing w:after="0"/>
        <w:ind w:left="-61" w:right="-180"/>
        <w:jc w:val="left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</w:p>
    <w:p w:rsidR="00D04DCB" w:rsidRPr="0095423C" w:rsidRDefault="00D04DCB" w:rsidP="000C6E2B">
      <w:pPr>
        <w:pBdr>
          <w:top w:val="single" w:sz="4" w:space="1" w:color="auto"/>
          <w:left w:val="single" w:sz="4" w:space="4" w:color="auto"/>
          <w:right w:val="single" w:sz="4" w:space="3" w:color="auto"/>
        </w:pBdr>
        <w:bidi/>
        <w:spacing w:after="0" w:line="204" w:lineRule="auto"/>
        <w:ind w:left="-58" w:right="-187"/>
        <w:jc w:val="center"/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اين قسمت توسط امور پژوهشي دانشكده تكميل </w:t>
      </w:r>
      <w:r w:rsidR="005F5D00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می</w:t>
      </w:r>
      <w:r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گردد.</w:t>
      </w:r>
    </w:p>
    <w:p w:rsidR="00A57415" w:rsidRDefault="00280532" w:rsidP="005F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  <w:r>
        <w:rPr>
          <w:rFonts w:ascii="Times New Roman" w:hAnsi="Times New Roman"/>
          <w:b/>
          <w:bCs/>
          <w:i/>
          <w:noProof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80695</wp:posOffset>
                </wp:positionV>
                <wp:extent cx="2019300" cy="635"/>
                <wp:effectExtent l="9525" t="12700" r="952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68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2.75pt;margin-top:37.85pt;width:159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4gKQ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0695</wp:posOffset>
                </wp:positionV>
                <wp:extent cx="1762125" cy="0"/>
                <wp:effectExtent l="9525" t="12700" r="952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CB66" id="AutoShape 9" o:spid="_x0000_s1026" type="#_x0000_t32" style="position:absolute;margin-left:167.25pt;margin-top:37.85pt;width:138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80695</wp:posOffset>
                </wp:positionV>
                <wp:extent cx="876300" cy="0"/>
                <wp:effectExtent l="9525" t="12700" r="9525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F99A" id="AutoShape 8" o:spid="_x0000_s1026" type="#_x0000_t32" style="position:absolute;margin-left:384pt;margin-top:37.85pt;width:6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dqJAIAAEQ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"/>
            </w:pict>
          </mc:Fallback>
        </mc:AlternateConten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>تعداد پايان نامه مصوب دفاع شده مستقل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 xml:space="preserve">            تعداد پايان نامه مصوب دفاع شده مشترك     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 xml:space="preserve">   </w:t>
      </w:r>
      <w:r w:rsidR="00A57415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>نام استاد پیشنهادی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</w:r>
      <w:r w:rsidR="005F5D00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5F5D00">
        <w:rPr>
          <w:rFonts w:ascii="Times New Roman" w:hAnsi="Times New Roman"/>
          <w:b/>
          <w:bCs/>
          <w:i/>
          <w:sz w:val="18"/>
          <w:szCs w:val="22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ab/>
        <w:t xml:space="preserve">       </w:t>
      </w:r>
      <w:r w:rsidR="005F5D00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    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2"/>
          <w:rtl/>
          <w:lang w:bidi="fa-IR"/>
        </w:rPr>
        <w:t xml:space="preserve"> با ذكر تعداد اساتيد راهنما</w:t>
      </w:r>
      <w:r w:rsidR="005F5D00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ی پایان نامه ها</w:t>
      </w:r>
      <w:r w:rsidR="00D04DCB" w:rsidRPr="0095423C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ab/>
      </w:r>
      <w:r w:rsidR="00D04DCB" w:rsidRPr="0095423C"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ab/>
      </w:r>
    </w:p>
    <w:p w:rsidR="00A57415" w:rsidRDefault="00A57415" w:rsidP="00A5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 xml:space="preserve">1. </w:t>
      </w:r>
    </w:p>
    <w:p w:rsidR="00A57415" w:rsidRDefault="00A57415" w:rsidP="00A5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</w:p>
    <w:p w:rsidR="00A57415" w:rsidRPr="00A57415" w:rsidRDefault="00A57415" w:rsidP="00A5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spacing w:after="0" w:line="204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0"/>
          <w:rtl/>
          <w:lang w:bidi="fa-IR"/>
        </w:rPr>
      </w:pPr>
      <w:r>
        <w:rPr>
          <w:rFonts w:ascii="Times New Roman" w:hAnsi="Times New Roman" w:hint="cs"/>
          <w:b/>
          <w:bCs/>
          <w:i/>
          <w:sz w:val="18"/>
          <w:szCs w:val="20"/>
          <w:rtl/>
          <w:lang w:bidi="fa-IR"/>
        </w:rPr>
        <w:t xml:space="preserve">2.    </w:t>
      </w:r>
    </w:p>
    <w:p w:rsidR="00D04DCB" w:rsidRPr="0095423C" w:rsidRDefault="00D04DCB" w:rsidP="00D04DCB">
      <w:pPr>
        <w:bidi/>
        <w:ind w:left="-61" w:right="-180"/>
        <w:jc w:val="both"/>
        <w:rPr>
          <w:rFonts w:ascii="Times New Roman" w:hAnsi="Times New Roman"/>
          <w:b/>
          <w:i/>
          <w:sz w:val="18"/>
          <w:szCs w:val="16"/>
          <w:rtl/>
          <w:lang w:bidi="fa-IR"/>
        </w:rPr>
      </w:pPr>
    </w:p>
    <w:p w:rsidR="00D04DCB" w:rsidRPr="0095423C" w:rsidRDefault="00D04DCB" w:rsidP="000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92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درخواست فوق در جلسه شوراي پژوهشي دانشكده مورخ</w:t>
      </w:r>
      <w:r w:rsidR="00C95C64"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 xml:space="preserve"> ........................ </w:t>
      </w:r>
      <w:r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مطرح و مورد موافقت / مخالفت قرار گرفت.</w:t>
      </w:r>
    </w:p>
    <w:p w:rsidR="00D04DCB" w:rsidRPr="0095423C" w:rsidRDefault="000C6E2B" w:rsidP="000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92" w:lineRule="auto"/>
        <w:ind w:left="-58" w:right="-187"/>
        <w:jc w:val="both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توضيحات:</w:t>
      </w:r>
    </w:p>
    <w:p w:rsidR="000C6E2B" w:rsidRDefault="000C6E2B" w:rsidP="000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92" w:lineRule="auto"/>
        <w:ind w:left="-58" w:right="-187"/>
        <w:jc w:val="center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  <w:r w:rsidRPr="0095423C">
        <w:rPr>
          <w:rFonts w:ascii="Times New Roman" w:hAnsi="Times New Roman" w:hint="cs"/>
          <w:b/>
          <w:bCs/>
          <w:i/>
          <w:sz w:val="18"/>
          <w:szCs w:val="24"/>
          <w:rtl/>
          <w:lang w:bidi="fa-IR"/>
        </w:rPr>
        <w:t>امضاء معاون پژوهشي دانشكده</w:t>
      </w:r>
    </w:p>
    <w:p w:rsidR="004845DF" w:rsidRPr="0095423C" w:rsidRDefault="004845DF" w:rsidP="0048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192" w:lineRule="auto"/>
        <w:ind w:left="-58" w:right="-187"/>
        <w:jc w:val="center"/>
        <w:rPr>
          <w:rFonts w:ascii="Times New Roman" w:hAnsi="Times New Roman"/>
          <w:b/>
          <w:bCs/>
          <w:i/>
          <w:sz w:val="18"/>
          <w:szCs w:val="24"/>
          <w:rtl/>
          <w:lang w:bidi="fa-IR"/>
        </w:rPr>
      </w:pPr>
    </w:p>
    <w:sectPr w:rsidR="004845DF" w:rsidRPr="0095423C" w:rsidSect="00DB2634">
      <w:pgSz w:w="11909" w:h="16834" w:code="9"/>
      <w:pgMar w:top="568" w:right="1440" w:bottom="284" w:left="1440" w:header="1440" w:footer="144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6A9"/>
    <w:multiLevelType w:val="hybridMultilevel"/>
    <w:tmpl w:val="736A1B62"/>
    <w:lvl w:ilvl="0" w:tplc="0D468F3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19434602"/>
    <w:multiLevelType w:val="hybridMultilevel"/>
    <w:tmpl w:val="F7D6658E"/>
    <w:lvl w:ilvl="0" w:tplc="40846982">
      <w:start w:val="1"/>
      <w:numFmt w:val="bullet"/>
      <w:lvlText w:val=""/>
      <w:lvlJc w:val="left"/>
      <w:pPr>
        <w:ind w:left="803" w:hanging="360"/>
      </w:pPr>
      <w:rPr>
        <w:rFonts w:ascii="Wingdings" w:hAnsi="Wingdings" w:cs="B Compse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5263670A"/>
    <w:multiLevelType w:val="hybridMultilevel"/>
    <w:tmpl w:val="B426B46C"/>
    <w:lvl w:ilvl="0" w:tplc="40846982">
      <w:start w:val="1"/>
      <w:numFmt w:val="bullet"/>
      <w:lvlText w:val=""/>
      <w:lvlJc w:val="left"/>
      <w:pPr>
        <w:ind w:left="705" w:hanging="360"/>
      </w:pPr>
      <w:rPr>
        <w:rFonts w:ascii="Wingdings" w:hAnsi="Wingdings" w:cs="B Compse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E836931"/>
    <w:multiLevelType w:val="hybridMultilevel"/>
    <w:tmpl w:val="69AA11BA"/>
    <w:lvl w:ilvl="0" w:tplc="6884EEDC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74C86C9E"/>
    <w:multiLevelType w:val="hybridMultilevel"/>
    <w:tmpl w:val="88BC345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02"/>
    <w:rsid w:val="000368D8"/>
    <w:rsid w:val="00074040"/>
    <w:rsid w:val="000A40C9"/>
    <w:rsid w:val="000C4CAB"/>
    <w:rsid w:val="000C6E2B"/>
    <w:rsid w:val="000E65A4"/>
    <w:rsid w:val="00116FB5"/>
    <w:rsid w:val="00134F1D"/>
    <w:rsid w:val="00151475"/>
    <w:rsid w:val="00170324"/>
    <w:rsid w:val="001705B9"/>
    <w:rsid w:val="00170D7A"/>
    <w:rsid w:val="0020693A"/>
    <w:rsid w:val="00212A88"/>
    <w:rsid w:val="00280532"/>
    <w:rsid w:val="00283275"/>
    <w:rsid w:val="00290CB4"/>
    <w:rsid w:val="002D4DDC"/>
    <w:rsid w:val="002F7068"/>
    <w:rsid w:val="00304704"/>
    <w:rsid w:val="003A48D6"/>
    <w:rsid w:val="003C1157"/>
    <w:rsid w:val="003E14E0"/>
    <w:rsid w:val="00417383"/>
    <w:rsid w:val="0044121B"/>
    <w:rsid w:val="004845DF"/>
    <w:rsid w:val="004E08A1"/>
    <w:rsid w:val="004E4357"/>
    <w:rsid w:val="005743B5"/>
    <w:rsid w:val="005F5D00"/>
    <w:rsid w:val="006326C1"/>
    <w:rsid w:val="00657A23"/>
    <w:rsid w:val="00714102"/>
    <w:rsid w:val="00726B2F"/>
    <w:rsid w:val="00741F1B"/>
    <w:rsid w:val="0074501D"/>
    <w:rsid w:val="007506C4"/>
    <w:rsid w:val="0077278D"/>
    <w:rsid w:val="007920F3"/>
    <w:rsid w:val="00825F77"/>
    <w:rsid w:val="008B2AC3"/>
    <w:rsid w:val="008D139C"/>
    <w:rsid w:val="008E4B23"/>
    <w:rsid w:val="009425F6"/>
    <w:rsid w:val="0095423C"/>
    <w:rsid w:val="00972055"/>
    <w:rsid w:val="009B6F0C"/>
    <w:rsid w:val="00A16E2B"/>
    <w:rsid w:val="00A55032"/>
    <w:rsid w:val="00A57415"/>
    <w:rsid w:val="00A576AE"/>
    <w:rsid w:val="00B14FDA"/>
    <w:rsid w:val="00BF7489"/>
    <w:rsid w:val="00C7257D"/>
    <w:rsid w:val="00C95C64"/>
    <w:rsid w:val="00CB08E1"/>
    <w:rsid w:val="00CC2C62"/>
    <w:rsid w:val="00CC5F92"/>
    <w:rsid w:val="00CD3B0C"/>
    <w:rsid w:val="00CE3D19"/>
    <w:rsid w:val="00D04DCB"/>
    <w:rsid w:val="00DB2634"/>
    <w:rsid w:val="00DD60FE"/>
    <w:rsid w:val="00DE7EBF"/>
    <w:rsid w:val="00E00A94"/>
    <w:rsid w:val="00E16049"/>
    <w:rsid w:val="00E242BC"/>
    <w:rsid w:val="00EB0F4A"/>
    <w:rsid w:val="00EB58E3"/>
    <w:rsid w:val="00ED2AB1"/>
    <w:rsid w:val="00ED685D"/>
    <w:rsid w:val="00EF41C5"/>
    <w:rsid w:val="00F02E3F"/>
    <w:rsid w:val="00F1514B"/>
    <w:rsid w:val="00F47939"/>
    <w:rsid w:val="00F72BD5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220A"/>
  <w15:docId w15:val="{D1E693A3-914B-444B-AACE-349138AA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B Compset"/>
        <w:sz w:val="28"/>
        <w:szCs w:val="28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7EBF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720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6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9749-32FE-42F1-9F09-7B7BD42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lahverdi</dc:creator>
  <cp:keywords/>
  <dc:description/>
  <cp:lastModifiedBy>Somayeh Allahverdi</cp:lastModifiedBy>
  <cp:revision>4</cp:revision>
  <cp:lastPrinted>2020-01-13T08:23:00Z</cp:lastPrinted>
  <dcterms:created xsi:type="dcterms:W3CDTF">2020-11-15T04:22:00Z</dcterms:created>
  <dcterms:modified xsi:type="dcterms:W3CDTF">2021-01-02T06:22:00Z</dcterms:modified>
</cp:coreProperties>
</file>